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F1" w:rsidRDefault="00B30EF1" w:rsidP="00B30E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</w:t>
      </w:r>
      <w:proofErr w:type="gramEnd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 №2</w:t>
      </w:r>
    </w:p>
    <w:p w:rsidR="00666557" w:rsidRDefault="00CF5F2D" w:rsidP="00CF5F2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66557" w:rsidRPr="00666557">
        <w:rPr>
          <w:rFonts w:ascii="Times New Roman" w:hAnsi="Times New Roman" w:cs="Times New Roman"/>
          <w:sz w:val="24"/>
          <w:szCs w:val="24"/>
        </w:rPr>
        <w:t>Растворы. Химическое равновесие. Закон действующих масс</w:t>
      </w:r>
    </w:p>
    <w:p w:rsidR="00CF5F2D" w:rsidRDefault="00CF5F2D" w:rsidP="00CF5F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Цель самоподготовки:</w:t>
      </w:r>
    </w:p>
    <w:p w:rsidR="00CF5F2D" w:rsidRDefault="00CF5F2D" w:rsidP="00CF5F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1.Изучить 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CED" w:rsidRPr="00D64CED">
        <w:rPr>
          <w:rFonts w:ascii="Times New Roman" w:hAnsi="Times New Roman" w:cs="Times New Roman"/>
          <w:sz w:val="24"/>
          <w:szCs w:val="24"/>
        </w:rPr>
        <w:t>Растворы. Химическое равновесие. Закон действующих масс.</w:t>
      </w:r>
    </w:p>
    <w:p w:rsidR="00B243B8" w:rsidRDefault="00691B4E" w:rsidP="00CF5F2D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ить ситуационные задачи</w:t>
      </w:r>
    </w:p>
    <w:p w:rsidR="00CF5F2D" w:rsidRDefault="00CF5F2D" w:rsidP="00CF5F2D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2.Выполнить презентацию.</w:t>
      </w:r>
    </w:p>
    <w:p w:rsidR="00CF5F2D" w:rsidRDefault="00CF5F2D" w:rsidP="00CF5F2D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Задания для самостоятельной работы:</w:t>
      </w:r>
    </w:p>
    <w:p w:rsidR="00CF5F2D" w:rsidRDefault="00CF5F2D" w:rsidP="003F215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>
        <w:rPr>
          <w:rFonts w:ascii="Times New Roman" w:eastAsia="TT128o00" w:hAnsi="Times New Roman" w:cs="Times New Roman"/>
          <w:color w:val="000000"/>
          <w:sz w:val="24"/>
          <w:szCs w:val="28"/>
        </w:rPr>
        <w:t>Внимательно прочитайте конспект лекции, устно ответьте на вопросы.</w:t>
      </w:r>
    </w:p>
    <w:p w:rsidR="00CF5F2D" w:rsidRDefault="00CF5F2D" w:rsidP="00CF5F2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4"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8"/>
          <w:u w:val="single"/>
          <w:lang w:eastAsia="ru-RU"/>
        </w:rPr>
        <w:t>ВОПРОСЫ ДЛЯ УСТНОГО ОТВЕТА.</w:t>
      </w:r>
    </w:p>
    <w:p w:rsidR="00CF5F2D" w:rsidRDefault="00FB79AC" w:rsidP="003F215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имают под скоростью химической реакции?</w:t>
      </w:r>
    </w:p>
    <w:p w:rsidR="00CF5F2D" w:rsidRDefault="00FB79AC" w:rsidP="003F215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ормулируйте закон действующих масс.</w:t>
      </w:r>
    </w:p>
    <w:p w:rsidR="00CF5F2D" w:rsidRDefault="00FB79AC" w:rsidP="003F215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ие реакции называются обратимыми?</w:t>
      </w:r>
    </w:p>
    <w:p w:rsidR="00CF5F2D" w:rsidRDefault="00FB79AC" w:rsidP="003F215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нстанта химического равновесия?</w:t>
      </w:r>
    </w:p>
    <w:p w:rsidR="00CF5F2D" w:rsidRDefault="00A62AB5" w:rsidP="003F215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называется степенью диссоциации электролитов?</w:t>
      </w:r>
    </w:p>
    <w:p w:rsidR="00CF5F2D" w:rsidRDefault="00A62AB5" w:rsidP="003F215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чего зависит величина степени диссоциации?</w:t>
      </w:r>
    </w:p>
    <w:p w:rsidR="00CF5F2D" w:rsidRDefault="00A62AB5" w:rsidP="003F2159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едите примеры сильных и слабых </w:t>
      </w:r>
      <w:r w:rsidR="00FE4014">
        <w:rPr>
          <w:rFonts w:ascii="Times New Roman" w:hAnsi="Times New Roman" w:cs="Times New Roman"/>
          <w:color w:val="000000"/>
          <w:sz w:val="24"/>
          <w:szCs w:val="24"/>
        </w:rPr>
        <w:t>электролитов</w:t>
      </w:r>
    </w:p>
    <w:p w:rsidR="00CF5F2D" w:rsidRDefault="00CF5F2D" w:rsidP="00CF5F2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29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F5F2D" w:rsidRPr="00B243B8" w:rsidRDefault="00CF5F2D" w:rsidP="00D64CED">
      <w:pPr>
        <w:pStyle w:val="ab"/>
        <w:spacing w:before="0" w:beforeAutospacing="0" w:after="0" w:afterAutospacing="0"/>
        <w:ind w:right="375"/>
        <w:jc w:val="both"/>
        <w:rPr>
          <w:rFonts w:eastAsia="TT128o00"/>
          <w:szCs w:val="28"/>
        </w:rPr>
      </w:pPr>
      <w:r w:rsidRPr="00B243B8">
        <w:rPr>
          <w:rFonts w:eastAsia="TT128o00"/>
          <w:szCs w:val="28"/>
          <w:lang w:val="en-US"/>
        </w:rPr>
        <w:t>II</w:t>
      </w:r>
      <w:proofErr w:type="gramStart"/>
      <w:r w:rsidRPr="00B243B8">
        <w:rPr>
          <w:rFonts w:eastAsia="TT128o00"/>
          <w:szCs w:val="28"/>
        </w:rPr>
        <w:t xml:space="preserve">.  </w:t>
      </w:r>
      <w:r w:rsidR="00D64CED" w:rsidRPr="00B243B8">
        <w:rPr>
          <w:rFonts w:eastAsia="TT128o00"/>
          <w:szCs w:val="28"/>
        </w:rPr>
        <w:t>Решение</w:t>
      </w:r>
      <w:proofErr w:type="gramEnd"/>
      <w:r w:rsidR="00D64CED" w:rsidRPr="00B243B8">
        <w:rPr>
          <w:rFonts w:eastAsia="TT128o00"/>
          <w:szCs w:val="28"/>
        </w:rPr>
        <w:t xml:space="preserve"> ситуационных задач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1. Написать константу хи</w:t>
      </w:r>
      <w:r w:rsidR="00B243B8" w:rsidRPr="00B243B8">
        <w:rPr>
          <w:rFonts w:ascii="Times New Roman" w:hAnsi="Times New Roman" w:cs="Times New Roman"/>
          <w:sz w:val="24"/>
          <w:szCs w:val="24"/>
        </w:rPr>
        <w:t>мического равновесия для реакций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43B8">
        <w:rPr>
          <w:rFonts w:ascii="Times New Roman" w:hAnsi="Times New Roman" w:cs="Times New Roman"/>
          <w:sz w:val="24"/>
          <w:szCs w:val="24"/>
        </w:rPr>
        <w:t xml:space="preserve"> 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+O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↔ 2NO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2H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S+3O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↔ 2 H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+2SO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43B8">
        <w:rPr>
          <w:rFonts w:ascii="Times New Roman" w:hAnsi="Times New Roman" w:cs="Times New Roman"/>
          <w:sz w:val="24"/>
          <w:szCs w:val="24"/>
          <w:lang w:val="en-US"/>
        </w:rPr>
        <w:t>3Fe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proofErr w:type="gramEnd"/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)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↔Fe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(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)+4H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4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4CED" w:rsidRPr="00B243B8">
        <w:rPr>
          <w:rFonts w:ascii="Times New Roman" w:hAnsi="Times New Roman" w:cs="Times New Roman"/>
          <w:sz w:val="24"/>
          <w:szCs w:val="24"/>
        </w:rPr>
        <w:t>+3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4CED" w:rsidRPr="00B243B8">
        <w:rPr>
          <w:rFonts w:ascii="Times New Roman" w:hAnsi="Times New Roman" w:cs="Times New Roman"/>
          <w:sz w:val="24"/>
          <w:szCs w:val="24"/>
        </w:rPr>
        <w:t>↔2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2</w:t>
      </w:r>
      <w:r w:rsidR="00D64CED" w:rsidRPr="00B243B8">
        <w:rPr>
          <w:rFonts w:ascii="Times New Roman" w:hAnsi="Times New Roman" w:cs="Times New Roman"/>
          <w:sz w:val="24"/>
          <w:szCs w:val="24"/>
        </w:rPr>
        <w:t xml:space="preserve">. В какую сторону </w:t>
      </w:r>
      <w:proofErr w:type="spellStart"/>
      <w:r w:rsidR="00D64CED" w:rsidRPr="00B243B8">
        <w:rPr>
          <w:rFonts w:ascii="Times New Roman" w:hAnsi="Times New Roman" w:cs="Times New Roman"/>
          <w:sz w:val="24"/>
          <w:szCs w:val="24"/>
        </w:rPr>
        <w:t>сдвинеться</w:t>
      </w:r>
      <w:proofErr w:type="spellEnd"/>
      <w:r w:rsidR="00D64CED" w:rsidRPr="00B243B8">
        <w:rPr>
          <w:rFonts w:ascii="Times New Roman" w:hAnsi="Times New Roman" w:cs="Times New Roman"/>
          <w:sz w:val="24"/>
          <w:szCs w:val="24"/>
        </w:rPr>
        <w:t xml:space="preserve"> состояние равновесия; если увеличиться давление: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>+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 xml:space="preserve"> ↔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3</w:t>
      </w:r>
      <w:r w:rsidR="00D64CED" w:rsidRPr="00B243B8">
        <w:rPr>
          <w:rFonts w:ascii="Times New Roman" w:hAnsi="Times New Roman" w:cs="Times New Roman"/>
          <w:sz w:val="24"/>
          <w:szCs w:val="24"/>
        </w:rPr>
        <w:t>. В какую сторону сдвинется состояние равновесия, если снизить давление: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>+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 xml:space="preserve"> ↔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4</w:t>
      </w:r>
      <w:r w:rsidR="00D64CED" w:rsidRPr="00B243B8">
        <w:rPr>
          <w:rFonts w:ascii="Times New Roman" w:hAnsi="Times New Roman" w:cs="Times New Roman"/>
          <w:sz w:val="24"/>
          <w:szCs w:val="24"/>
        </w:rPr>
        <w:t xml:space="preserve">. В какую сторону сдвинется состояние равновесия, если уменьшить концентрацию 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64CED" w:rsidRPr="00B243B8">
        <w:rPr>
          <w:rFonts w:ascii="Times New Roman" w:hAnsi="Times New Roman" w:cs="Times New Roman"/>
          <w:sz w:val="24"/>
          <w:szCs w:val="24"/>
        </w:rPr>
        <w:t xml:space="preserve"> для уравнения: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>+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 xml:space="preserve"> ↔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5</w:t>
      </w:r>
      <w:r w:rsidR="00D64CED" w:rsidRPr="00B243B8">
        <w:rPr>
          <w:rFonts w:ascii="Times New Roman" w:hAnsi="Times New Roman" w:cs="Times New Roman"/>
          <w:sz w:val="24"/>
          <w:szCs w:val="24"/>
        </w:rPr>
        <w:t xml:space="preserve">. В какую сторону сдвинется состояние равновесия, если увеличить концентрацию 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4CED" w:rsidRPr="00B243B8">
        <w:rPr>
          <w:rFonts w:ascii="Times New Roman" w:hAnsi="Times New Roman" w:cs="Times New Roman"/>
          <w:sz w:val="24"/>
          <w:szCs w:val="24"/>
        </w:rPr>
        <w:t xml:space="preserve"> для уравнения: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>+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 xml:space="preserve"> ↔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6</w:t>
      </w:r>
      <w:r w:rsidR="00D64CED" w:rsidRPr="00B243B8">
        <w:rPr>
          <w:rFonts w:ascii="Times New Roman" w:hAnsi="Times New Roman" w:cs="Times New Roman"/>
          <w:sz w:val="24"/>
          <w:szCs w:val="24"/>
        </w:rPr>
        <w:t>. В какую сторону сдвинется состояние равновесия, если понизить температуру для уравнения: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4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43B8">
        <w:rPr>
          <w:rFonts w:ascii="Times New Roman" w:hAnsi="Times New Roman" w:cs="Times New Roman"/>
          <w:sz w:val="24"/>
          <w:szCs w:val="24"/>
        </w:rPr>
        <w:t>+3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>↔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>+6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43B8">
        <w:rPr>
          <w:rFonts w:ascii="Times New Roman" w:hAnsi="Times New Roman" w:cs="Times New Roman"/>
          <w:sz w:val="24"/>
          <w:szCs w:val="24"/>
        </w:rPr>
        <w:t xml:space="preserve"> – 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7</w:t>
      </w:r>
      <w:r w:rsidR="00D64CED" w:rsidRPr="00B243B8">
        <w:rPr>
          <w:rFonts w:ascii="Times New Roman" w:hAnsi="Times New Roman" w:cs="Times New Roman"/>
          <w:sz w:val="24"/>
          <w:szCs w:val="24"/>
        </w:rPr>
        <w:t>. В какую сторону сдвинется состояние равновесия, если снизить давление, для уравнения: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4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43B8">
        <w:rPr>
          <w:rFonts w:ascii="Times New Roman" w:hAnsi="Times New Roman" w:cs="Times New Roman"/>
          <w:sz w:val="24"/>
          <w:szCs w:val="24"/>
        </w:rPr>
        <w:t>+3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>↔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>+6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43B8">
        <w:rPr>
          <w:rFonts w:ascii="Times New Roman" w:hAnsi="Times New Roman" w:cs="Times New Roman"/>
          <w:sz w:val="24"/>
          <w:szCs w:val="24"/>
        </w:rPr>
        <w:t xml:space="preserve"> – 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8</w:t>
      </w:r>
      <w:r w:rsidR="00D64CED" w:rsidRPr="00B243B8">
        <w:rPr>
          <w:rFonts w:ascii="Times New Roman" w:hAnsi="Times New Roman" w:cs="Times New Roman"/>
          <w:sz w:val="24"/>
          <w:szCs w:val="24"/>
        </w:rPr>
        <w:t xml:space="preserve">. В какую сторону сдвинется состояние равновесия, если повысить концентрацию 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4CED" w:rsidRPr="00B243B8">
        <w:rPr>
          <w:rFonts w:ascii="Times New Roman" w:hAnsi="Times New Roman" w:cs="Times New Roman"/>
          <w:sz w:val="24"/>
          <w:szCs w:val="24"/>
        </w:rPr>
        <w:t xml:space="preserve"> для уравнения: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4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43B8">
        <w:rPr>
          <w:rFonts w:ascii="Times New Roman" w:hAnsi="Times New Roman" w:cs="Times New Roman"/>
          <w:sz w:val="24"/>
          <w:szCs w:val="24"/>
        </w:rPr>
        <w:t>+3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>↔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>+6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43B8">
        <w:rPr>
          <w:rFonts w:ascii="Times New Roman" w:hAnsi="Times New Roman" w:cs="Times New Roman"/>
          <w:sz w:val="24"/>
          <w:szCs w:val="24"/>
        </w:rPr>
        <w:t xml:space="preserve"> – 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9</w:t>
      </w:r>
      <w:r w:rsidR="00D64CED" w:rsidRPr="00B243B8">
        <w:rPr>
          <w:rFonts w:ascii="Times New Roman" w:hAnsi="Times New Roman" w:cs="Times New Roman"/>
          <w:sz w:val="24"/>
          <w:szCs w:val="24"/>
        </w:rPr>
        <w:t>. Написать выражение зак</w:t>
      </w:r>
      <w:r w:rsidRPr="00B243B8">
        <w:rPr>
          <w:rFonts w:ascii="Times New Roman" w:hAnsi="Times New Roman" w:cs="Times New Roman"/>
          <w:sz w:val="24"/>
          <w:szCs w:val="24"/>
        </w:rPr>
        <w:t>она действующих масс для реакций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243B8">
        <w:rPr>
          <w:rFonts w:ascii="Times New Roman" w:hAnsi="Times New Roman" w:cs="Times New Roman"/>
          <w:sz w:val="24"/>
          <w:szCs w:val="24"/>
          <w:lang w:val="en-US"/>
        </w:rPr>
        <w:t>CO+Cl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→ COCl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43B8"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 w:rsidRPr="00B243B8">
        <w:rPr>
          <w:rFonts w:ascii="Times New Roman" w:hAnsi="Times New Roman" w:cs="Times New Roman"/>
          <w:sz w:val="24"/>
          <w:szCs w:val="24"/>
        </w:rPr>
        <w:t>т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)+2HCl(</w:t>
      </w:r>
      <w:r w:rsidRPr="00B243B8">
        <w:rPr>
          <w:rFonts w:ascii="Times New Roman" w:hAnsi="Times New Roman" w:cs="Times New Roman"/>
          <w:sz w:val="24"/>
          <w:szCs w:val="24"/>
        </w:rPr>
        <w:t>т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) → FeCl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43B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4CED" w:rsidRPr="00B243B8">
        <w:rPr>
          <w:rFonts w:ascii="Times New Roman" w:hAnsi="Times New Roman" w:cs="Times New Roman"/>
          <w:sz w:val="24"/>
          <w:szCs w:val="24"/>
        </w:rPr>
        <w:t>Написать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CED" w:rsidRPr="00B243B8">
        <w:rPr>
          <w:rFonts w:ascii="Times New Roman" w:hAnsi="Times New Roman" w:cs="Times New Roman"/>
          <w:sz w:val="24"/>
          <w:szCs w:val="24"/>
        </w:rPr>
        <w:t>уравнение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CED" w:rsidRPr="00B243B8">
        <w:rPr>
          <w:rFonts w:ascii="Times New Roman" w:hAnsi="Times New Roman" w:cs="Times New Roman"/>
          <w:sz w:val="24"/>
          <w:szCs w:val="24"/>
        </w:rPr>
        <w:t>диссоциации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3B8">
        <w:rPr>
          <w:rFonts w:ascii="Times New Roman" w:hAnsi="Times New Roman" w:cs="Times New Roman"/>
          <w:sz w:val="24"/>
          <w:szCs w:val="24"/>
        </w:rPr>
        <w:t>для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3B8">
        <w:rPr>
          <w:rFonts w:ascii="Times New Roman" w:hAnsi="Times New Roman" w:cs="Times New Roman"/>
          <w:sz w:val="24"/>
          <w:szCs w:val="24"/>
        </w:rPr>
        <w:t>веществ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S; Na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Mg (NO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; NiSO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MnSO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;AlCl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ZnCl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;COCl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NaHCO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spellStart"/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(OH)NO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KHSO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;Fe(OH)Cl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 xml:space="preserve"> OH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1</w:t>
      </w:r>
      <w:r w:rsidR="00D64CED" w:rsidRPr="00B243B8">
        <w:rPr>
          <w:rFonts w:ascii="Times New Roman" w:hAnsi="Times New Roman" w:cs="Times New Roman"/>
          <w:sz w:val="24"/>
          <w:szCs w:val="24"/>
        </w:rPr>
        <w:t xml:space="preserve">1. Написать выражение константы диссоциации для 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1</w:t>
      </w:r>
      <w:r w:rsidR="00D64CED" w:rsidRPr="00B243B8">
        <w:rPr>
          <w:rFonts w:ascii="Times New Roman" w:hAnsi="Times New Roman" w:cs="Times New Roman"/>
          <w:sz w:val="24"/>
          <w:szCs w:val="24"/>
        </w:rPr>
        <w:t>2. Как измениться степень диссоциации цианистоводородной кислоты, если к ее раствору прибавить цианид калия: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64CED" w:rsidRPr="00B243B8">
        <w:rPr>
          <w:rFonts w:ascii="Times New Roman" w:hAnsi="Times New Roman" w:cs="Times New Roman"/>
          <w:sz w:val="24"/>
          <w:szCs w:val="24"/>
        </w:rPr>
        <w:t>3. Написать значение степени диссоциации для</w:t>
      </w:r>
      <w:r w:rsidRPr="00B243B8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D64CED" w:rsidRPr="00B243B8">
        <w:rPr>
          <w:rFonts w:ascii="Times New Roman" w:hAnsi="Times New Roman" w:cs="Times New Roman"/>
          <w:sz w:val="24"/>
          <w:szCs w:val="24"/>
        </w:rPr>
        <w:t xml:space="preserve"> 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43B8">
        <w:rPr>
          <w:rFonts w:ascii="Times New Roman" w:hAnsi="Times New Roman" w:cs="Times New Roman"/>
          <w:sz w:val="24"/>
          <w:szCs w:val="24"/>
        </w:rPr>
        <w:t xml:space="preserve">, </w:t>
      </w:r>
      <w:r w:rsidR="00D64CED" w:rsidRPr="00B243B8">
        <w:rPr>
          <w:rFonts w:ascii="Times New Roman" w:hAnsi="Times New Roman" w:cs="Times New Roman"/>
          <w:sz w:val="24"/>
          <w:szCs w:val="24"/>
        </w:rPr>
        <w:t xml:space="preserve"> 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D64CED" w:rsidRPr="00B243B8">
        <w:rPr>
          <w:rFonts w:ascii="Times New Roman" w:hAnsi="Times New Roman" w:cs="Times New Roman"/>
          <w:sz w:val="24"/>
          <w:szCs w:val="24"/>
        </w:rPr>
        <w:t xml:space="preserve"> (</w:t>
      </w:r>
      <w:r w:rsidR="00D64CED" w:rsidRPr="00B243B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D64CED" w:rsidRPr="00B243B8">
        <w:rPr>
          <w:rFonts w:ascii="Times New Roman" w:hAnsi="Times New Roman" w:cs="Times New Roman"/>
          <w:sz w:val="24"/>
          <w:szCs w:val="24"/>
        </w:rPr>
        <w:t>)</w:t>
      </w:r>
      <w:r w:rsidR="00D64CED"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43B8">
        <w:rPr>
          <w:rFonts w:ascii="Times New Roman" w:hAnsi="Times New Roman" w:cs="Times New Roman"/>
          <w:sz w:val="24"/>
          <w:szCs w:val="24"/>
        </w:rPr>
        <w:t xml:space="preserve">, 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B243B8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B243B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64CED" w:rsidRPr="00B243B8" w:rsidRDefault="00B243B8" w:rsidP="00D64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B8">
        <w:rPr>
          <w:rFonts w:ascii="Times New Roman" w:hAnsi="Times New Roman" w:cs="Times New Roman"/>
          <w:sz w:val="24"/>
          <w:szCs w:val="24"/>
        </w:rPr>
        <w:t>14</w:t>
      </w:r>
      <w:r w:rsidR="00D64CED" w:rsidRPr="00B243B8">
        <w:rPr>
          <w:rFonts w:ascii="Times New Roman" w:hAnsi="Times New Roman" w:cs="Times New Roman"/>
          <w:sz w:val="24"/>
          <w:szCs w:val="24"/>
        </w:rPr>
        <w:t xml:space="preserve">. Написать </w:t>
      </w:r>
      <w:r w:rsidRPr="00B243B8">
        <w:rPr>
          <w:rFonts w:ascii="Times New Roman" w:hAnsi="Times New Roman" w:cs="Times New Roman"/>
          <w:sz w:val="24"/>
          <w:szCs w:val="24"/>
        </w:rPr>
        <w:t>в ионной форме уравнение реакций</w:t>
      </w:r>
      <w:r w:rsidR="00D64CED" w:rsidRPr="00B243B8">
        <w:rPr>
          <w:rFonts w:ascii="Times New Roman" w:hAnsi="Times New Roman" w:cs="Times New Roman"/>
          <w:sz w:val="24"/>
          <w:szCs w:val="24"/>
        </w:rPr>
        <w:t>:</w:t>
      </w:r>
    </w:p>
    <w:p w:rsidR="00D64CED" w:rsidRPr="00863384" w:rsidRDefault="00D64CED" w:rsidP="00D64C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43B8">
        <w:rPr>
          <w:rFonts w:ascii="Times New Roman" w:hAnsi="Times New Roman" w:cs="Times New Roman"/>
          <w:sz w:val="24"/>
          <w:szCs w:val="24"/>
        </w:rPr>
        <w:t xml:space="preserve"> 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BaCl</w:t>
      </w:r>
      <w:r w:rsidRPr="008633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63384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633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633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63384">
        <w:rPr>
          <w:rFonts w:ascii="Times New Roman" w:hAnsi="Times New Roman" w:cs="Times New Roman"/>
          <w:sz w:val="24"/>
          <w:szCs w:val="24"/>
          <w:lang w:val="en-US"/>
        </w:rPr>
        <w:t xml:space="preserve">→ 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BaSO</w:t>
      </w:r>
      <w:r w:rsidRPr="008633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63384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NaCl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43B8">
        <w:rPr>
          <w:rFonts w:ascii="Times New Roman" w:hAnsi="Times New Roman" w:cs="Times New Roman"/>
          <w:sz w:val="24"/>
          <w:szCs w:val="24"/>
          <w:lang w:val="en-US"/>
        </w:rPr>
        <w:t>CaCl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+K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→CaCO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+2HCl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43B8">
        <w:rPr>
          <w:rFonts w:ascii="Times New Roman" w:hAnsi="Times New Roman" w:cs="Times New Roman"/>
          <w:sz w:val="24"/>
          <w:szCs w:val="24"/>
          <w:lang w:val="en-US"/>
        </w:rPr>
        <w:t>NaBr+AgNO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→NaNO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+AgBr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43B8"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 w:rsidRPr="00B243B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)+H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→CuSO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+2H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64CED" w:rsidRPr="00B243B8" w:rsidRDefault="00D64CED" w:rsidP="00D64C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43B8"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 w:rsidRPr="00B243B8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+2HCl→FeCl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+2H</w:t>
      </w:r>
      <w:r w:rsidRPr="00B243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43B8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64CED" w:rsidRPr="00B30EF1" w:rsidRDefault="00D64CED" w:rsidP="00D64CED">
      <w:pPr>
        <w:pStyle w:val="ab"/>
        <w:spacing w:before="0" w:beforeAutospacing="0" w:after="0" w:afterAutospacing="0"/>
        <w:ind w:right="375"/>
        <w:jc w:val="both"/>
        <w:rPr>
          <w:rFonts w:eastAsia="TT128o00"/>
          <w:szCs w:val="28"/>
        </w:rPr>
      </w:pPr>
      <w:proofErr w:type="spellStart"/>
      <w:r w:rsidRPr="00B243B8">
        <w:rPr>
          <w:lang w:val="en-US"/>
        </w:rPr>
        <w:t>NaOH</w:t>
      </w:r>
      <w:proofErr w:type="spellEnd"/>
      <w:r w:rsidRPr="00B30EF1">
        <w:t>+</w:t>
      </w:r>
      <w:proofErr w:type="spellStart"/>
      <w:r w:rsidRPr="00B243B8">
        <w:rPr>
          <w:lang w:val="en-US"/>
        </w:rPr>
        <w:t>HBr</w:t>
      </w:r>
      <w:proofErr w:type="spellEnd"/>
      <w:r w:rsidRPr="00B30EF1">
        <w:t>→</w:t>
      </w:r>
      <w:proofErr w:type="spellStart"/>
      <w:r w:rsidRPr="00B243B8">
        <w:rPr>
          <w:lang w:val="en-US"/>
        </w:rPr>
        <w:t>NaBr</w:t>
      </w:r>
      <w:proofErr w:type="spellEnd"/>
      <w:r w:rsidRPr="00B30EF1">
        <w:t>+</w:t>
      </w:r>
      <w:r w:rsidRPr="00B243B8">
        <w:rPr>
          <w:lang w:val="en-US"/>
        </w:rPr>
        <w:t>H</w:t>
      </w:r>
      <w:r w:rsidRPr="00B30EF1">
        <w:rPr>
          <w:vertAlign w:val="subscript"/>
        </w:rPr>
        <w:t>2</w:t>
      </w:r>
      <w:r w:rsidRPr="00B243B8">
        <w:rPr>
          <w:lang w:val="en-US"/>
        </w:rPr>
        <w:t>O</w:t>
      </w:r>
    </w:p>
    <w:p w:rsidR="00B243B8" w:rsidRPr="00B30EF1" w:rsidRDefault="00B243B8" w:rsidP="00D64CED">
      <w:pPr>
        <w:spacing w:after="0" w:line="240" w:lineRule="auto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D64CED" w:rsidRDefault="00CF5F2D" w:rsidP="00D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8"/>
          <w:lang w:val="en-US"/>
        </w:rPr>
        <w:t>III</w:t>
      </w:r>
      <w:r w:rsidR="00D64CED"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. Оформить мультимедийную презентацию по темам: </w:t>
      </w:r>
      <w:r w:rsidR="00D64CED">
        <w:rPr>
          <w:rFonts w:ascii="Times New Roman" w:hAnsi="Times New Roman" w:cs="Times New Roman"/>
          <w:sz w:val="24"/>
          <w:szCs w:val="24"/>
        </w:rPr>
        <w:t>Теория растворов.</w:t>
      </w:r>
    </w:p>
    <w:p w:rsidR="00CF5F2D" w:rsidRPr="00D64CED" w:rsidRDefault="00D64CED" w:rsidP="00D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различных видов растворов в аналитической химии. История открытия закона действующих масс </w:t>
      </w: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T128o00" w:hAnsi="Times New Roman" w:cs="Times New Roman"/>
          <w:sz w:val="24"/>
          <w:szCs w:val="24"/>
        </w:rPr>
        <w:t>соответствии</w:t>
      </w: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с требованиями приложения 1.</w:t>
      </w:r>
    </w:p>
    <w:p w:rsidR="00CF5F2D" w:rsidRDefault="00CF5F2D" w:rsidP="00CF5F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Литература:</w:t>
      </w:r>
    </w:p>
    <w:p w:rsidR="00CF5F2D" w:rsidRDefault="00CF5F2D" w:rsidP="003F2159">
      <w:pPr>
        <w:numPr>
          <w:ilvl w:val="0"/>
          <w:numId w:val="15"/>
        </w:numPr>
        <w:tabs>
          <w:tab w:val="clear" w:pos="109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итонов Ю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алитическая химия. Аналитика 1. Общие теоретические основы. Качественный анализ, 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CF5F2D" w:rsidRDefault="00CF5F2D" w:rsidP="003F2159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итонов Ю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жаба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Н., Григорьева В.Ю. </w:t>
      </w:r>
      <w:r>
        <w:rPr>
          <w:rFonts w:ascii="Times New Roman" w:hAnsi="Times New Roman" w:cs="Times New Roman"/>
          <w:bCs/>
          <w:sz w:val="24"/>
          <w:szCs w:val="24"/>
        </w:rPr>
        <w:t>Аналитическая химия. Количественный анализ. Физико-химические методы анализа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5F2D" w:rsidRDefault="00CF5F2D" w:rsidP="003F215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аенко О.Е. Аналитическая химия: учебник для средних специальных учебных заведений- Ростов н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/Д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: Феникс, 2018 г</w:t>
      </w:r>
    </w:p>
    <w:p w:rsidR="00CF5F2D" w:rsidRDefault="00CF5F2D" w:rsidP="003F215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Барковски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Е.В. Аналитическая химия: Учеб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особ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- Мн.: Высш.шк.,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F5F2D" w:rsidRDefault="00CF5F2D" w:rsidP="003F215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Хахина</w:t>
      </w:r>
      <w:proofErr w:type="spellEnd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, Никитина Н. Аналитическая химия. Издательство ЮРАЙТ, 2016.</w:t>
      </w:r>
    </w:p>
    <w:p w:rsidR="00CF5F2D" w:rsidRDefault="00CF5F2D" w:rsidP="003F215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Александрова Э.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Гайдуков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Н. Аналитическая химия в 2 книгах. Издательство ЮРАЙТ, 2016.</w:t>
      </w:r>
    </w:p>
    <w:p w:rsidR="00CF5F2D" w:rsidRDefault="00CF5F2D" w:rsidP="003F215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сновы аналитической химии. В 2 томах. Издательство Академия, 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22963" w:rsidRDefault="00822963"/>
    <w:p w:rsidR="00B30EF1" w:rsidRDefault="00B30EF1"/>
    <w:p w:rsidR="00B30EF1" w:rsidRDefault="00B30EF1"/>
    <w:p w:rsidR="00B30EF1" w:rsidRDefault="00B30EF1"/>
    <w:p w:rsidR="00B30EF1" w:rsidRDefault="00B30EF1"/>
    <w:p w:rsidR="00B30EF1" w:rsidRDefault="00B30EF1"/>
    <w:p w:rsidR="00B30EF1" w:rsidRDefault="00B30EF1"/>
    <w:p w:rsidR="00B30EF1" w:rsidRDefault="00B30EF1"/>
    <w:p w:rsidR="00B30EF1" w:rsidRDefault="00B30EF1"/>
    <w:p w:rsidR="00B30EF1" w:rsidRDefault="00B30EF1"/>
    <w:p w:rsidR="00B30EF1" w:rsidRDefault="00B30EF1"/>
    <w:p w:rsidR="00B30EF1" w:rsidRDefault="00B30EF1"/>
    <w:p w:rsidR="00B30EF1" w:rsidRDefault="00B30EF1">
      <w:bookmarkStart w:id="0" w:name="_GoBack"/>
      <w:bookmarkEnd w:id="0"/>
    </w:p>
    <w:sectPr w:rsidR="00B30EF1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8D" w:rsidRDefault="0075188D" w:rsidP="00605B76">
      <w:pPr>
        <w:spacing w:after="0" w:line="240" w:lineRule="auto"/>
      </w:pPr>
      <w:r>
        <w:separator/>
      </w:r>
    </w:p>
  </w:endnote>
  <w:endnote w:type="continuationSeparator" w:id="0">
    <w:p w:rsidR="0075188D" w:rsidRDefault="0075188D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8D" w:rsidRDefault="0075188D" w:rsidP="00605B76">
      <w:pPr>
        <w:spacing w:after="0" w:line="240" w:lineRule="auto"/>
      </w:pPr>
      <w:r>
        <w:separator/>
      </w:r>
    </w:p>
  </w:footnote>
  <w:footnote w:type="continuationSeparator" w:id="0">
    <w:p w:rsidR="0075188D" w:rsidRDefault="0075188D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121603"/>
    <w:rsid w:val="001417FE"/>
    <w:rsid w:val="00144AA9"/>
    <w:rsid w:val="00161F09"/>
    <w:rsid w:val="00186AAA"/>
    <w:rsid w:val="001C00E1"/>
    <w:rsid w:val="001C0452"/>
    <w:rsid w:val="00253870"/>
    <w:rsid w:val="00256DC3"/>
    <w:rsid w:val="00272B6B"/>
    <w:rsid w:val="002952FE"/>
    <w:rsid w:val="002D1ADE"/>
    <w:rsid w:val="003326C1"/>
    <w:rsid w:val="00350F1E"/>
    <w:rsid w:val="003539BB"/>
    <w:rsid w:val="003F2159"/>
    <w:rsid w:val="00402AAC"/>
    <w:rsid w:val="00422312"/>
    <w:rsid w:val="00454272"/>
    <w:rsid w:val="00477A5C"/>
    <w:rsid w:val="00482FD9"/>
    <w:rsid w:val="004B6DB2"/>
    <w:rsid w:val="004D6027"/>
    <w:rsid w:val="004E2E68"/>
    <w:rsid w:val="004F6E0F"/>
    <w:rsid w:val="0051520A"/>
    <w:rsid w:val="00577080"/>
    <w:rsid w:val="005A3AEA"/>
    <w:rsid w:val="005D3122"/>
    <w:rsid w:val="005E0545"/>
    <w:rsid w:val="00605B76"/>
    <w:rsid w:val="006118D8"/>
    <w:rsid w:val="00613D4A"/>
    <w:rsid w:val="00666557"/>
    <w:rsid w:val="006743B8"/>
    <w:rsid w:val="00691B4E"/>
    <w:rsid w:val="00710695"/>
    <w:rsid w:val="0072745D"/>
    <w:rsid w:val="0075188D"/>
    <w:rsid w:val="00756AAD"/>
    <w:rsid w:val="00757ED8"/>
    <w:rsid w:val="00770CE3"/>
    <w:rsid w:val="00774F3C"/>
    <w:rsid w:val="007867C9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D225A"/>
    <w:rsid w:val="00B243B8"/>
    <w:rsid w:val="00B30EF1"/>
    <w:rsid w:val="00B614E9"/>
    <w:rsid w:val="00B81E40"/>
    <w:rsid w:val="00BB54C0"/>
    <w:rsid w:val="00C32DCB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4CED"/>
    <w:rsid w:val="00D70865"/>
    <w:rsid w:val="00DF3065"/>
    <w:rsid w:val="00DF3E12"/>
    <w:rsid w:val="00E348A7"/>
    <w:rsid w:val="00EA0DA9"/>
    <w:rsid w:val="00EC6044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3C80-3215-4CBC-A513-DD99BB8F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11</cp:revision>
  <cp:lastPrinted>2022-01-21T11:11:00Z</cp:lastPrinted>
  <dcterms:created xsi:type="dcterms:W3CDTF">2021-12-08T19:26:00Z</dcterms:created>
  <dcterms:modified xsi:type="dcterms:W3CDTF">2023-01-09T16:27:00Z</dcterms:modified>
</cp:coreProperties>
</file>